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9CFB1F" w14:textId="1DE60ED6" w:rsidR="00F70998" w:rsidRPr="00F70998" w:rsidRDefault="00F70998" w:rsidP="00CE4B82">
      <w:pPr>
        <w:spacing w:line="480" w:lineRule="auto"/>
        <w:ind w:firstLine="720"/>
        <w:rPr>
          <w:rFonts w:ascii="Times New Roman" w:hAnsi="Times New Roman" w:cs="Times New Roman"/>
        </w:rPr>
      </w:pPr>
    </w:p>
    <w:p w14:paraId="1DD3EA5B" w14:textId="65D26AE4" w:rsidR="00F70998" w:rsidRPr="00F70998" w:rsidRDefault="00F70998" w:rsidP="00CE4B82">
      <w:pPr>
        <w:spacing w:line="480" w:lineRule="auto"/>
        <w:ind w:firstLine="720"/>
        <w:rPr>
          <w:rFonts w:ascii="Times New Roman" w:hAnsi="Times New Roman" w:cs="Times New Roman"/>
        </w:rPr>
      </w:pPr>
    </w:p>
    <w:p w14:paraId="545B91C1" w14:textId="57F38CA7" w:rsidR="00F70998" w:rsidRPr="00F70998" w:rsidRDefault="00F70998" w:rsidP="00CE4B82">
      <w:pPr>
        <w:spacing w:line="480" w:lineRule="auto"/>
        <w:ind w:firstLine="720"/>
        <w:rPr>
          <w:rFonts w:ascii="Times New Roman" w:hAnsi="Times New Roman" w:cs="Times New Roman"/>
        </w:rPr>
      </w:pPr>
    </w:p>
    <w:p w14:paraId="7F32E837" w14:textId="5F039491" w:rsidR="00F70998" w:rsidRPr="00F70998" w:rsidRDefault="00F70998" w:rsidP="00CE4B82">
      <w:pPr>
        <w:spacing w:line="480" w:lineRule="auto"/>
        <w:ind w:firstLine="720"/>
        <w:rPr>
          <w:rFonts w:ascii="Times New Roman" w:hAnsi="Times New Roman" w:cs="Times New Roman"/>
        </w:rPr>
      </w:pPr>
    </w:p>
    <w:p w14:paraId="276771FE" w14:textId="77777777" w:rsidR="00F70998" w:rsidRPr="00F70998" w:rsidRDefault="00F70998" w:rsidP="00CE4B82">
      <w:pPr>
        <w:spacing w:line="480" w:lineRule="auto"/>
        <w:ind w:firstLine="720"/>
        <w:rPr>
          <w:rFonts w:ascii="Times New Roman" w:hAnsi="Times New Roman" w:cs="Times New Roman"/>
        </w:rPr>
      </w:pPr>
    </w:p>
    <w:p w14:paraId="5A188FEA" w14:textId="7B55E377" w:rsidR="00F70998" w:rsidRPr="00F70998" w:rsidRDefault="00F70998" w:rsidP="00CE4B82">
      <w:pPr>
        <w:spacing w:line="480" w:lineRule="auto"/>
        <w:ind w:firstLine="720"/>
        <w:rPr>
          <w:rFonts w:ascii="Times New Roman" w:hAnsi="Times New Roman" w:cs="Times New Roman"/>
        </w:rPr>
      </w:pPr>
    </w:p>
    <w:p w14:paraId="290435CE" w14:textId="2190F721" w:rsidR="00F70998" w:rsidRPr="00F70998" w:rsidRDefault="00F70998" w:rsidP="00CE4B82">
      <w:pPr>
        <w:spacing w:line="480" w:lineRule="auto"/>
        <w:ind w:firstLine="720"/>
        <w:rPr>
          <w:rFonts w:ascii="Times New Roman" w:hAnsi="Times New Roman" w:cs="Times New Roman"/>
        </w:rPr>
      </w:pPr>
    </w:p>
    <w:p w14:paraId="1C762D19" w14:textId="78DA5252" w:rsidR="00B56ABE" w:rsidRDefault="00F70998" w:rsidP="00CE4B82">
      <w:pPr>
        <w:spacing w:line="480" w:lineRule="auto"/>
        <w:jc w:val="center"/>
        <w:rPr>
          <w:rFonts w:ascii="Times New Roman" w:hAnsi="Times New Roman" w:cs="Times New Roman"/>
        </w:rPr>
      </w:pPr>
      <w:r w:rsidRPr="00F70998">
        <w:rPr>
          <w:rFonts w:ascii="Times New Roman" w:hAnsi="Times New Roman" w:cs="Times New Roman"/>
        </w:rPr>
        <w:t>Bellevue University</w:t>
      </w:r>
      <w:r w:rsidR="00B56ABE">
        <w:rPr>
          <w:rFonts w:ascii="Times New Roman" w:hAnsi="Times New Roman" w:cs="Times New Roman"/>
        </w:rPr>
        <w:t xml:space="preserve"> </w:t>
      </w:r>
    </w:p>
    <w:p w14:paraId="6A951BDB" w14:textId="6FD2A1C5" w:rsidR="00A7404C" w:rsidRDefault="00A7404C" w:rsidP="00CE4B82">
      <w:pPr>
        <w:spacing w:line="480" w:lineRule="auto"/>
        <w:jc w:val="center"/>
        <w:rPr>
          <w:rFonts w:ascii="Times New Roman" w:hAnsi="Times New Roman" w:cs="Times New Roman"/>
        </w:rPr>
      </w:pPr>
      <w:r>
        <w:rPr>
          <w:rFonts w:ascii="Times New Roman" w:hAnsi="Times New Roman" w:cs="Times New Roman"/>
        </w:rPr>
        <w:t xml:space="preserve">Exercise </w:t>
      </w:r>
      <w:r w:rsidR="00EB703A">
        <w:rPr>
          <w:rFonts w:ascii="Times New Roman" w:hAnsi="Times New Roman" w:cs="Times New Roman"/>
        </w:rPr>
        <w:t>10</w:t>
      </w:r>
      <w:r>
        <w:rPr>
          <w:rFonts w:ascii="Times New Roman" w:hAnsi="Times New Roman" w:cs="Times New Roman"/>
        </w:rPr>
        <w:t>.2</w:t>
      </w:r>
    </w:p>
    <w:p w14:paraId="229ACD55" w14:textId="77777777" w:rsidR="00F70998" w:rsidRPr="00F70998" w:rsidRDefault="00F70998" w:rsidP="00CE4B82">
      <w:pPr>
        <w:spacing w:line="480" w:lineRule="auto"/>
        <w:jc w:val="center"/>
        <w:rPr>
          <w:rFonts w:ascii="Times New Roman" w:hAnsi="Times New Roman" w:cs="Times New Roman"/>
        </w:rPr>
      </w:pPr>
      <w:r w:rsidRPr="00F70998">
        <w:rPr>
          <w:rFonts w:ascii="Times New Roman" w:hAnsi="Times New Roman" w:cs="Times New Roman"/>
        </w:rPr>
        <w:t>DSC500: Introduction to Data Science</w:t>
      </w:r>
    </w:p>
    <w:p w14:paraId="27C40D3F" w14:textId="77777777" w:rsidR="00F70998" w:rsidRPr="00F70998" w:rsidRDefault="00F70998" w:rsidP="00CE4B82">
      <w:pPr>
        <w:spacing w:line="480" w:lineRule="auto"/>
        <w:jc w:val="center"/>
        <w:rPr>
          <w:rFonts w:ascii="Times New Roman" w:hAnsi="Times New Roman" w:cs="Times New Roman"/>
        </w:rPr>
      </w:pPr>
      <w:r w:rsidRPr="00F70998">
        <w:rPr>
          <w:rFonts w:ascii="Times New Roman" w:hAnsi="Times New Roman" w:cs="Times New Roman"/>
        </w:rPr>
        <w:t>Felipe Rodriguez</w:t>
      </w:r>
    </w:p>
    <w:p w14:paraId="273CFBC9" w14:textId="0B6C5FEA" w:rsidR="00F70998" w:rsidRPr="00F70998" w:rsidRDefault="00EB703A" w:rsidP="00CE4B82">
      <w:pPr>
        <w:spacing w:line="480" w:lineRule="auto"/>
        <w:jc w:val="center"/>
        <w:rPr>
          <w:rFonts w:ascii="Times New Roman" w:hAnsi="Times New Roman" w:cs="Times New Roman"/>
        </w:rPr>
      </w:pPr>
      <w:r>
        <w:rPr>
          <w:rFonts w:ascii="Times New Roman" w:hAnsi="Times New Roman" w:cs="Times New Roman"/>
        </w:rPr>
        <w:t>November 6</w:t>
      </w:r>
      <w:r w:rsidR="00F70998" w:rsidRPr="00F70998">
        <w:rPr>
          <w:rFonts w:ascii="Times New Roman" w:hAnsi="Times New Roman" w:cs="Times New Roman"/>
        </w:rPr>
        <w:t>, 2022</w:t>
      </w:r>
    </w:p>
    <w:p w14:paraId="47C27B1C" w14:textId="77777777" w:rsidR="00F70998" w:rsidRPr="00F70998" w:rsidRDefault="00F70998" w:rsidP="00CE4B82">
      <w:pPr>
        <w:spacing w:line="480" w:lineRule="auto"/>
        <w:ind w:firstLine="720"/>
        <w:jc w:val="center"/>
        <w:rPr>
          <w:rFonts w:ascii="Times New Roman" w:hAnsi="Times New Roman" w:cs="Times New Roman"/>
        </w:rPr>
      </w:pPr>
    </w:p>
    <w:p w14:paraId="162BA7E6" w14:textId="7EA82B35" w:rsidR="00122978" w:rsidRPr="00122978" w:rsidRDefault="00F70998" w:rsidP="008C356D">
      <w:pPr>
        <w:rPr>
          <w:rFonts w:ascii="Arial" w:eastAsia="Times New Roman" w:hAnsi="Arial" w:cs="Arial"/>
          <w:color w:val="000000"/>
          <w:sz w:val="21"/>
          <w:szCs w:val="21"/>
        </w:rPr>
      </w:pPr>
      <w:r w:rsidRPr="00F70998">
        <w:rPr>
          <w:rFonts w:ascii="Times New Roman" w:hAnsi="Times New Roman" w:cs="Times New Roman"/>
        </w:rPr>
        <w:br w:type="page"/>
      </w:r>
    </w:p>
    <w:p w14:paraId="15F599AA" w14:textId="3773E4B0" w:rsidR="00B057BC" w:rsidRDefault="00FE23AB" w:rsidP="009451D4">
      <w:pPr>
        <w:spacing w:line="480" w:lineRule="auto"/>
        <w:rPr>
          <w:rFonts w:ascii="Times New Roman" w:hAnsi="Times New Roman" w:cs="Times New Roman"/>
        </w:rPr>
      </w:pPr>
      <w:r>
        <w:rPr>
          <w:rFonts w:ascii="Times New Roman" w:hAnsi="Times New Roman" w:cs="Times New Roman"/>
        </w:rPr>
        <w:lastRenderedPageBreak/>
        <w:tab/>
        <w:t xml:space="preserve">Gun control has been a controversial topic for many years now, but machine learning could potentially help with gun control </w:t>
      </w:r>
      <w:r w:rsidR="000A1740">
        <w:rPr>
          <w:rFonts w:ascii="Times New Roman" w:hAnsi="Times New Roman" w:cs="Times New Roman"/>
        </w:rPr>
        <w:t>and</w:t>
      </w:r>
      <w:r>
        <w:rPr>
          <w:rFonts w:ascii="Times New Roman" w:hAnsi="Times New Roman" w:cs="Times New Roman"/>
        </w:rPr>
        <w:t xml:space="preserve"> satisfy those who want to exercise their second amendment right. </w:t>
      </w:r>
      <w:r w:rsidR="006A037F">
        <w:rPr>
          <w:rFonts w:ascii="Times New Roman" w:hAnsi="Times New Roman" w:cs="Times New Roman"/>
        </w:rPr>
        <w:t>Machine learning is learning “</w:t>
      </w:r>
      <w:r w:rsidR="006A037F" w:rsidRPr="006A037F">
        <w:rPr>
          <w:rFonts w:ascii="Times New Roman" w:hAnsi="Times New Roman" w:cs="Times New Roman"/>
        </w:rPr>
        <w:t>which a machine can learn on its own without being explicitly programmed</w:t>
      </w:r>
      <w:r w:rsidR="000A1740">
        <w:rPr>
          <w:rFonts w:ascii="Times New Roman" w:hAnsi="Times New Roman" w:cs="Times New Roman"/>
        </w:rPr>
        <w:t xml:space="preserve">” (GeeksforGeeks). The </w:t>
      </w:r>
      <w:r w:rsidR="00F842EE">
        <w:rPr>
          <w:rFonts w:ascii="Times New Roman" w:hAnsi="Times New Roman" w:cs="Times New Roman"/>
        </w:rPr>
        <w:t>focus</w:t>
      </w:r>
      <w:r w:rsidR="009B64BC">
        <w:rPr>
          <w:rFonts w:ascii="Times New Roman" w:hAnsi="Times New Roman" w:cs="Times New Roman"/>
        </w:rPr>
        <w:t xml:space="preserve"> of machine learning and gun control is being able to predict who will be most typical of causing public harm in society. Different factors can include criminal records, age, mental health records, or other indicators that can potentially indicate a risk.</w:t>
      </w:r>
      <w:r w:rsidR="00D56345">
        <w:rPr>
          <w:rFonts w:ascii="Times New Roman" w:hAnsi="Times New Roman" w:cs="Times New Roman"/>
        </w:rPr>
        <w:t xml:space="preserve"> Ethically some people might find this as an invasion of privacy to </w:t>
      </w:r>
      <w:r w:rsidR="00777271">
        <w:rPr>
          <w:rFonts w:ascii="Times New Roman" w:hAnsi="Times New Roman" w:cs="Times New Roman"/>
        </w:rPr>
        <w:t xml:space="preserve">give this information, but this information is typical in background checks. </w:t>
      </w:r>
      <w:r w:rsidR="00501F2D">
        <w:rPr>
          <w:rFonts w:ascii="Times New Roman" w:hAnsi="Times New Roman" w:cs="Times New Roman"/>
        </w:rPr>
        <w:t xml:space="preserve">Background checks can provide the basic information needed for this example, but an </w:t>
      </w:r>
      <w:r w:rsidR="001B79ED">
        <w:rPr>
          <w:rFonts w:ascii="Times New Roman" w:hAnsi="Times New Roman" w:cs="Times New Roman"/>
        </w:rPr>
        <w:t>algorithm</w:t>
      </w:r>
      <w:r w:rsidR="00501F2D">
        <w:rPr>
          <w:rFonts w:ascii="Times New Roman" w:hAnsi="Times New Roman" w:cs="Times New Roman"/>
        </w:rPr>
        <w:t xml:space="preserve"> will be needed to compare the data to </w:t>
      </w:r>
      <w:r w:rsidR="001B79ED">
        <w:rPr>
          <w:rFonts w:ascii="Times New Roman" w:hAnsi="Times New Roman" w:cs="Times New Roman"/>
        </w:rPr>
        <w:t>identify those who are versus who are not a risk.</w:t>
      </w:r>
      <w:r w:rsidR="00EC3F53">
        <w:rPr>
          <w:rFonts w:ascii="Times New Roman" w:hAnsi="Times New Roman" w:cs="Times New Roman"/>
        </w:rPr>
        <w:t xml:space="preserve"> With this</w:t>
      </w:r>
      <w:r w:rsidR="001861B5">
        <w:rPr>
          <w:rFonts w:ascii="Times New Roman" w:hAnsi="Times New Roman" w:cs="Times New Roman"/>
        </w:rPr>
        <w:t>,</w:t>
      </w:r>
      <w:r w:rsidR="00EC3F53">
        <w:rPr>
          <w:rFonts w:ascii="Times New Roman" w:hAnsi="Times New Roman" w:cs="Times New Roman"/>
        </w:rPr>
        <w:t xml:space="preserve"> there should also be a</w:t>
      </w:r>
      <w:r w:rsidR="001861B5">
        <w:rPr>
          <w:rFonts w:ascii="Times New Roman" w:hAnsi="Times New Roman" w:cs="Times New Roman"/>
        </w:rPr>
        <w:t xml:space="preserve"> scale that determines higher risk versus lower risk. Those who are higher should be limited to less weapons or different class of weapons. </w:t>
      </w:r>
      <w:r w:rsidR="00031184">
        <w:rPr>
          <w:rFonts w:ascii="Times New Roman" w:hAnsi="Times New Roman" w:cs="Times New Roman"/>
        </w:rPr>
        <w:t xml:space="preserve">There should also be a threshold and human decision should be involved when people are close to that threshold. Meaning if threshold for more dangerous weapons need a 7 rating or lower and the person requesting the weapon is a 6, human decision making should interact with this individual. This could also create bias and letting the wrong people have weapons. Machine learning could help with </w:t>
      </w:r>
      <w:r w:rsidR="00B057BC">
        <w:rPr>
          <w:rFonts w:ascii="Times New Roman" w:hAnsi="Times New Roman" w:cs="Times New Roman"/>
        </w:rPr>
        <w:t xml:space="preserve">gun control but would need be tested extensively before it can be implemented into the </w:t>
      </w:r>
      <w:r w:rsidR="00803E78">
        <w:rPr>
          <w:rFonts w:ascii="Times New Roman" w:hAnsi="Times New Roman" w:cs="Times New Roman"/>
        </w:rPr>
        <w:t>public</w:t>
      </w:r>
      <w:r w:rsidR="00B057BC">
        <w:rPr>
          <w:rFonts w:ascii="Times New Roman" w:hAnsi="Times New Roman" w:cs="Times New Roman"/>
        </w:rPr>
        <w:t xml:space="preserve">. </w:t>
      </w:r>
    </w:p>
    <w:p w14:paraId="5F39B6C8" w14:textId="77777777" w:rsidR="00B057BC" w:rsidRDefault="00B057BC">
      <w:pPr>
        <w:rPr>
          <w:rFonts w:ascii="Times New Roman" w:hAnsi="Times New Roman" w:cs="Times New Roman"/>
        </w:rPr>
      </w:pPr>
      <w:r>
        <w:rPr>
          <w:rFonts w:ascii="Times New Roman" w:hAnsi="Times New Roman" w:cs="Times New Roman"/>
        </w:rPr>
        <w:br w:type="page"/>
      </w:r>
    </w:p>
    <w:p w14:paraId="369E6195" w14:textId="0BD5C72B" w:rsidR="009451D4" w:rsidRDefault="00B057BC" w:rsidP="00B057BC">
      <w:pPr>
        <w:spacing w:line="480" w:lineRule="auto"/>
        <w:jc w:val="center"/>
        <w:rPr>
          <w:rFonts w:ascii="Times New Roman" w:hAnsi="Times New Roman" w:cs="Times New Roman"/>
        </w:rPr>
      </w:pPr>
      <w:r w:rsidRPr="00B057BC">
        <w:rPr>
          <w:rFonts w:ascii="Times New Roman" w:hAnsi="Times New Roman" w:cs="Times New Roman"/>
        </w:rPr>
        <w:lastRenderedPageBreak/>
        <w:t>Reference:</w:t>
      </w:r>
    </w:p>
    <w:p w14:paraId="6CFEA36E" w14:textId="5480F170" w:rsidR="00B057BC" w:rsidRPr="00B057BC" w:rsidRDefault="00B057BC" w:rsidP="00B057BC">
      <w:pPr>
        <w:spacing w:line="480" w:lineRule="auto"/>
        <w:rPr>
          <w:rFonts w:ascii="Times New Roman" w:hAnsi="Times New Roman" w:cs="Times New Roman"/>
        </w:rPr>
      </w:pPr>
      <w:r w:rsidRPr="00B057BC">
        <w:rPr>
          <w:rFonts w:ascii="Times New Roman" w:hAnsi="Times New Roman" w:cs="Times New Roman"/>
          <w:i/>
          <w:iCs/>
        </w:rPr>
        <w:t>Difference between machine learning and Artificial Intelligence</w:t>
      </w:r>
      <w:r w:rsidRPr="00B057BC">
        <w:rPr>
          <w:rFonts w:ascii="Times New Roman" w:hAnsi="Times New Roman" w:cs="Times New Roman"/>
        </w:rPr>
        <w:t xml:space="preserve">. GeeksforGeeks. (2022, October </w:t>
      </w:r>
      <w:r w:rsidR="00803E78">
        <w:rPr>
          <w:rFonts w:ascii="Times New Roman" w:hAnsi="Times New Roman" w:cs="Times New Roman"/>
        </w:rPr>
        <w:tab/>
      </w:r>
      <w:r w:rsidRPr="00B057BC">
        <w:rPr>
          <w:rFonts w:ascii="Times New Roman" w:hAnsi="Times New Roman" w:cs="Times New Roman"/>
        </w:rPr>
        <w:t xml:space="preserve">11). Retrieved November 6, 2022, from </w:t>
      </w:r>
      <w:hyperlink r:id="rId8" w:history="1">
        <w:r w:rsidR="00803E78" w:rsidRPr="00B057BC">
          <w:rPr>
            <w:rStyle w:val="Hyperlink"/>
            <w:rFonts w:ascii="Times New Roman" w:hAnsi="Times New Roman" w:cs="Times New Roman"/>
          </w:rPr>
          <w:t>https://www.geeksforgeeks.org/difference-</w:t>
        </w:r>
      </w:hyperlink>
      <w:r w:rsidR="00803E78">
        <w:rPr>
          <w:rFonts w:ascii="Times New Roman" w:hAnsi="Times New Roman" w:cs="Times New Roman"/>
        </w:rPr>
        <w:tab/>
      </w:r>
      <w:r w:rsidRPr="00B057BC">
        <w:rPr>
          <w:rFonts w:ascii="Times New Roman" w:hAnsi="Times New Roman" w:cs="Times New Roman"/>
        </w:rPr>
        <w:t>between-machine-learning-and-artificial-intelligence/ </w:t>
      </w:r>
    </w:p>
    <w:p w14:paraId="23467472" w14:textId="77777777" w:rsidR="00B057BC" w:rsidRPr="00E029C3" w:rsidRDefault="00B057BC" w:rsidP="00B057BC">
      <w:pPr>
        <w:spacing w:line="480" w:lineRule="auto"/>
        <w:jc w:val="center"/>
        <w:rPr>
          <w:rFonts w:ascii="Times New Roman" w:hAnsi="Times New Roman" w:cs="Times New Roman"/>
        </w:rPr>
      </w:pPr>
    </w:p>
    <w:sectPr w:rsidR="00B057BC" w:rsidRPr="00E029C3" w:rsidSect="00E76046">
      <w:headerReference w:type="even" r:id="rId9"/>
      <w:head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7ABD7" w14:textId="77777777" w:rsidR="007609C6" w:rsidRDefault="007609C6" w:rsidP="00F70998">
      <w:r>
        <w:separator/>
      </w:r>
    </w:p>
  </w:endnote>
  <w:endnote w:type="continuationSeparator" w:id="0">
    <w:p w14:paraId="0628B96F" w14:textId="77777777" w:rsidR="007609C6" w:rsidRDefault="007609C6" w:rsidP="00F70998">
      <w:r>
        <w:continuationSeparator/>
      </w:r>
    </w:p>
  </w:endnote>
  <w:endnote w:type="continuationNotice" w:id="1">
    <w:p w14:paraId="3C5EB363" w14:textId="77777777" w:rsidR="007609C6" w:rsidRDefault="007609C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833A84" w14:textId="77777777" w:rsidR="007609C6" w:rsidRDefault="007609C6" w:rsidP="00F70998">
      <w:r>
        <w:separator/>
      </w:r>
    </w:p>
  </w:footnote>
  <w:footnote w:type="continuationSeparator" w:id="0">
    <w:p w14:paraId="090686A3" w14:textId="77777777" w:rsidR="007609C6" w:rsidRDefault="007609C6" w:rsidP="00F70998">
      <w:r>
        <w:continuationSeparator/>
      </w:r>
    </w:p>
  </w:footnote>
  <w:footnote w:type="continuationNotice" w:id="1">
    <w:p w14:paraId="5B5FEEBF" w14:textId="77777777" w:rsidR="007609C6" w:rsidRDefault="007609C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83197166"/>
      <w:docPartObj>
        <w:docPartGallery w:val="Page Numbers (Top of Page)"/>
        <w:docPartUnique/>
      </w:docPartObj>
    </w:sdtPr>
    <w:sdtContent>
      <w:p w14:paraId="72095BAA" w14:textId="71D3AAD1" w:rsidR="00E76046" w:rsidRDefault="00E76046" w:rsidP="00BA46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357FA">
          <w:rPr>
            <w:rStyle w:val="PageNumber"/>
            <w:noProof/>
          </w:rPr>
          <w:t>2</w:t>
        </w:r>
        <w:r>
          <w:rPr>
            <w:rStyle w:val="PageNumber"/>
          </w:rPr>
          <w:fldChar w:fldCharType="end"/>
        </w:r>
      </w:p>
    </w:sdtContent>
  </w:sdt>
  <w:p w14:paraId="509021A3" w14:textId="77777777" w:rsidR="00E76046" w:rsidRDefault="00E76046" w:rsidP="00E76046">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53867595"/>
      <w:docPartObj>
        <w:docPartGallery w:val="Page Numbers (Top of Page)"/>
        <w:docPartUnique/>
      </w:docPartObj>
    </w:sdtPr>
    <w:sdtContent>
      <w:p w14:paraId="6D347870" w14:textId="3B2D75BB" w:rsidR="00E76046" w:rsidRDefault="00E76046" w:rsidP="00BA460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809A600" w14:textId="503037B7" w:rsidR="00E76046" w:rsidRDefault="00E76046" w:rsidP="00E76046">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5A40"/>
    <w:multiLevelType w:val="hybridMultilevel"/>
    <w:tmpl w:val="09242C0A"/>
    <w:lvl w:ilvl="0" w:tplc="E370D89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FA908FD"/>
    <w:multiLevelType w:val="hybridMultilevel"/>
    <w:tmpl w:val="8F6CB5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3FEA4776"/>
    <w:multiLevelType w:val="hybridMultilevel"/>
    <w:tmpl w:val="5CE2A232"/>
    <w:lvl w:ilvl="0" w:tplc="E370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D108DD"/>
    <w:multiLevelType w:val="hybridMultilevel"/>
    <w:tmpl w:val="E47E77D0"/>
    <w:lvl w:ilvl="0" w:tplc="E370D8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EDD28F0"/>
    <w:multiLevelType w:val="hybridMultilevel"/>
    <w:tmpl w:val="5C3E1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19639238">
    <w:abstractNumId w:val="4"/>
  </w:num>
  <w:num w:numId="2" w16cid:durableId="1305692717">
    <w:abstractNumId w:val="3"/>
  </w:num>
  <w:num w:numId="3" w16cid:durableId="1962375784">
    <w:abstractNumId w:val="1"/>
  </w:num>
  <w:num w:numId="4" w16cid:durableId="1032000252">
    <w:abstractNumId w:val="0"/>
  </w:num>
  <w:num w:numId="5" w16cid:durableId="18577690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3FC3"/>
    <w:rsid w:val="0001032E"/>
    <w:rsid w:val="00014D75"/>
    <w:rsid w:val="00017F84"/>
    <w:rsid w:val="00023AD7"/>
    <w:rsid w:val="000254EB"/>
    <w:rsid w:val="00031184"/>
    <w:rsid w:val="00031B70"/>
    <w:rsid w:val="000418F6"/>
    <w:rsid w:val="0004510E"/>
    <w:rsid w:val="00045F67"/>
    <w:rsid w:val="00061DCA"/>
    <w:rsid w:val="00074B61"/>
    <w:rsid w:val="00081A2F"/>
    <w:rsid w:val="000836B9"/>
    <w:rsid w:val="000952F1"/>
    <w:rsid w:val="000A1740"/>
    <w:rsid w:val="000B42FD"/>
    <w:rsid w:val="000B4C01"/>
    <w:rsid w:val="000B7B9F"/>
    <w:rsid w:val="000E4D6B"/>
    <w:rsid w:val="000F36D4"/>
    <w:rsid w:val="00122978"/>
    <w:rsid w:val="001468CE"/>
    <w:rsid w:val="00150786"/>
    <w:rsid w:val="00157FB6"/>
    <w:rsid w:val="001624C8"/>
    <w:rsid w:val="0017395F"/>
    <w:rsid w:val="00180132"/>
    <w:rsid w:val="00185B00"/>
    <w:rsid w:val="001861B5"/>
    <w:rsid w:val="001A2145"/>
    <w:rsid w:val="001A2F64"/>
    <w:rsid w:val="001B1F2B"/>
    <w:rsid w:val="001B79ED"/>
    <w:rsid w:val="001D1EFF"/>
    <w:rsid w:val="001D2EE8"/>
    <w:rsid w:val="001E0A58"/>
    <w:rsid w:val="001F2E53"/>
    <w:rsid w:val="00200EBD"/>
    <w:rsid w:val="00202509"/>
    <w:rsid w:val="0021753E"/>
    <w:rsid w:val="00237B4C"/>
    <w:rsid w:val="0024218D"/>
    <w:rsid w:val="00250091"/>
    <w:rsid w:val="00254D27"/>
    <w:rsid w:val="00266E91"/>
    <w:rsid w:val="0027133D"/>
    <w:rsid w:val="00290B79"/>
    <w:rsid w:val="002A6F08"/>
    <w:rsid w:val="002B1B5F"/>
    <w:rsid w:val="002B2103"/>
    <w:rsid w:val="002E32B6"/>
    <w:rsid w:val="002E4340"/>
    <w:rsid w:val="002E4816"/>
    <w:rsid w:val="002F3E38"/>
    <w:rsid w:val="002F64EC"/>
    <w:rsid w:val="0030584C"/>
    <w:rsid w:val="00332E9F"/>
    <w:rsid w:val="0034736A"/>
    <w:rsid w:val="0035511F"/>
    <w:rsid w:val="0036366E"/>
    <w:rsid w:val="00367A95"/>
    <w:rsid w:val="0038370B"/>
    <w:rsid w:val="003B3D51"/>
    <w:rsid w:val="003B52BF"/>
    <w:rsid w:val="003C54E1"/>
    <w:rsid w:val="003D0828"/>
    <w:rsid w:val="003F289D"/>
    <w:rsid w:val="003F60DF"/>
    <w:rsid w:val="00405C63"/>
    <w:rsid w:val="004179A4"/>
    <w:rsid w:val="00434AC9"/>
    <w:rsid w:val="004419DC"/>
    <w:rsid w:val="00442BCB"/>
    <w:rsid w:val="0047704A"/>
    <w:rsid w:val="00495244"/>
    <w:rsid w:val="00495ABF"/>
    <w:rsid w:val="004D4549"/>
    <w:rsid w:val="004E4EDB"/>
    <w:rsid w:val="004F10BB"/>
    <w:rsid w:val="004F1E82"/>
    <w:rsid w:val="004F2CAA"/>
    <w:rsid w:val="00501F2D"/>
    <w:rsid w:val="00504BDB"/>
    <w:rsid w:val="005375F3"/>
    <w:rsid w:val="00542A90"/>
    <w:rsid w:val="005459DD"/>
    <w:rsid w:val="00555D34"/>
    <w:rsid w:val="0055683D"/>
    <w:rsid w:val="00557423"/>
    <w:rsid w:val="005704DA"/>
    <w:rsid w:val="0057663F"/>
    <w:rsid w:val="00576B5F"/>
    <w:rsid w:val="005827B5"/>
    <w:rsid w:val="00585F28"/>
    <w:rsid w:val="00590105"/>
    <w:rsid w:val="005A65E3"/>
    <w:rsid w:val="005A68D7"/>
    <w:rsid w:val="005A6C1E"/>
    <w:rsid w:val="005C2C6D"/>
    <w:rsid w:val="005C470D"/>
    <w:rsid w:val="005C699D"/>
    <w:rsid w:val="005D06D4"/>
    <w:rsid w:val="005D2597"/>
    <w:rsid w:val="005E4F64"/>
    <w:rsid w:val="005E5901"/>
    <w:rsid w:val="00600121"/>
    <w:rsid w:val="00601DEA"/>
    <w:rsid w:val="00614CE1"/>
    <w:rsid w:val="00624B26"/>
    <w:rsid w:val="00626CC9"/>
    <w:rsid w:val="00635B39"/>
    <w:rsid w:val="00635D9A"/>
    <w:rsid w:val="00664969"/>
    <w:rsid w:val="0067582F"/>
    <w:rsid w:val="00675CE6"/>
    <w:rsid w:val="0068178C"/>
    <w:rsid w:val="00684EA0"/>
    <w:rsid w:val="006910B8"/>
    <w:rsid w:val="0069447A"/>
    <w:rsid w:val="00694AB0"/>
    <w:rsid w:val="006A037F"/>
    <w:rsid w:val="006A1520"/>
    <w:rsid w:val="006A77A8"/>
    <w:rsid w:val="006C2CE6"/>
    <w:rsid w:val="006D05D7"/>
    <w:rsid w:val="0070585F"/>
    <w:rsid w:val="00705DEC"/>
    <w:rsid w:val="00716087"/>
    <w:rsid w:val="0071767C"/>
    <w:rsid w:val="00720224"/>
    <w:rsid w:val="00727244"/>
    <w:rsid w:val="00730F78"/>
    <w:rsid w:val="00740D93"/>
    <w:rsid w:val="00746513"/>
    <w:rsid w:val="007609C6"/>
    <w:rsid w:val="0076407C"/>
    <w:rsid w:val="00777271"/>
    <w:rsid w:val="007809DE"/>
    <w:rsid w:val="00782752"/>
    <w:rsid w:val="0078392D"/>
    <w:rsid w:val="00790D22"/>
    <w:rsid w:val="00791108"/>
    <w:rsid w:val="007A73A8"/>
    <w:rsid w:val="007D4C32"/>
    <w:rsid w:val="007D7BBE"/>
    <w:rsid w:val="007F079F"/>
    <w:rsid w:val="007F3CE6"/>
    <w:rsid w:val="00803E78"/>
    <w:rsid w:val="0081696F"/>
    <w:rsid w:val="00821EBA"/>
    <w:rsid w:val="0083567A"/>
    <w:rsid w:val="008357FA"/>
    <w:rsid w:val="00837D04"/>
    <w:rsid w:val="008423D2"/>
    <w:rsid w:val="0084281B"/>
    <w:rsid w:val="008505A2"/>
    <w:rsid w:val="008507C3"/>
    <w:rsid w:val="00881173"/>
    <w:rsid w:val="008813EF"/>
    <w:rsid w:val="0088445F"/>
    <w:rsid w:val="00885260"/>
    <w:rsid w:val="00891508"/>
    <w:rsid w:val="008956AC"/>
    <w:rsid w:val="008A1142"/>
    <w:rsid w:val="008A3999"/>
    <w:rsid w:val="008B05B1"/>
    <w:rsid w:val="008C0EEC"/>
    <w:rsid w:val="008C356D"/>
    <w:rsid w:val="008C59D9"/>
    <w:rsid w:val="008F10E0"/>
    <w:rsid w:val="008F5F7A"/>
    <w:rsid w:val="0091713B"/>
    <w:rsid w:val="00923FC3"/>
    <w:rsid w:val="0094048C"/>
    <w:rsid w:val="009451D4"/>
    <w:rsid w:val="00950E47"/>
    <w:rsid w:val="009533D6"/>
    <w:rsid w:val="0096709B"/>
    <w:rsid w:val="00994A16"/>
    <w:rsid w:val="009B1372"/>
    <w:rsid w:val="009B3AF5"/>
    <w:rsid w:val="009B64BC"/>
    <w:rsid w:val="009C5B97"/>
    <w:rsid w:val="009C7181"/>
    <w:rsid w:val="009D2B9A"/>
    <w:rsid w:val="009E47E5"/>
    <w:rsid w:val="009E50A8"/>
    <w:rsid w:val="009F53A8"/>
    <w:rsid w:val="00A01E89"/>
    <w:rsid w:val="00A049A6"/>
    <w:rsid w:val="00A14D21"/>
    <w:rsid w:val="00A41C70"/>
    <w:rsid w:val="00A41EBF"/>
    <w:rsid w:val="00A51B37"/>
    <w:rsid w:val="00A65BD0"/>
    <w:rsid w:val="00A7285A"/>
    <w:rsid w:val="00A7404C"/>
    <w:rsid w:val="00AA058D"/>
    <w:rsid w:val="00AE3A04"/>
    <w:rsid w:val="00AE609E"/>
    <w:rsid w:val="00B057BC"/>
    <w:rsid w:val="00B12473"/>
    <w:rsid w:val="00B1400A"/>
    <w:rsid w:val="00B176C2"/>
    <w:rsid w:val="00B31AAE"/>
    <w:rsid w:val="00B3534C"/>
    <w:rsid w:val="00B427D6"/>
    <w:rsid w:val="00B43722"/>
    <w:rsid w:val="00B453A5"/>
    <w:rsid w:val="00B552C8"/>
    <w:rsid w:val="00B56ABE"/>
    <w:rsid w:val="00B62072"/>
    <w:rsid w:val="00B73837"/>
    <w:rsid w:val="00B76139"/>
    <w:rsid w:val="00B80E21"/>
    <w:rsid w:val="00BA5F6C"/>
    <w:rsid w:val="00BB2780"/>
    <w:rsid w:val="00BB3A23"/>
    <w:rsid w:val="00BB4E94"/>
    <w:rsid w:val="00BD49A8"/>
    <w:rsid w:val="00BD7861"/>
    <w:rsid w:val="00BE15EF"/>
    <w:rsid w:val="00C00896"/>
    <w:rsid w:val="00C31E78"/>
    <w:rsid w:val="00C324A2"/>
    <w:rsid w:val="00C34712"/>
    <w:rsid w:val="00C3565F"/>
    <w:rsid w:val="00C378F4"/>
    <w:rsid w:val="00C45EDD"/>
    <w:rsid w:val="00C46325"/>
    <w:rsid w:val="00C5061A"/>
    <w:rsid w:val="00C62868"/>
    <w:rsid w:val="00C76758"/>
    <w:rsid w:val="00C84AEE"/>
    <w:rsid w:val="00C9354F"/>
    <w:rsid w:val="00C94414"/>
    <w:rsid w:val="00CA32C2"/>
    <w:rsid w:val="00CB2B5F"/>
    <w:rsid w:val="00CC5426"/>
    <w:rsid w:val="00CC6DB5"/>
    <w:rsid w:val="00CE4B82"/>
    <w:rsid w:val="00CE5C8A"/>
    <w:rsid w:val="00CE76E2"/>
    <w:rsid w:val="00D0218D"/>
    <w:rsid w:val="00D14FDD"/>
    <w:rsid w:val="00D177F6"/>
    <w:rsid w:val="00D22FC6"/>
    <w:rsid w:val="00D33168"/>
    <w:rsid w:val="00D33B23"/>
    <w:rsid w:val="00D456C2"/>
    <w:rsid w:val="00D56345"/>
    <w:rsid w:val="00D57B85"/>
    <w:rsid w:val="00D66548"/>
    <w:rsid w:val="00D67AA9"/>
    <w:rsid w:val="00D820AA"/>
    <w:rsid w:val="00D87319"/>
    <w:rsid w:val="00D878DC"/>
    <w:rsid w:val="00D93198"/>
    <w:rsid w:val="00D948EE"/>
    <w:rsid w:val="00DA06D1"/>
    <w:rsid w:val="00DA4AA3"/>
    <w:rsid w:val="00DA506E"/>
    <w:rsid w:val="00DA553E"/>
    <w:rsid w:val="00DC69D1"/>
    <w:rsid w:val="00DD200B"/>
    <w:rsid w:val="00DE25F0"/>
    <w:rsid w:val="00E029C3"/>
    <w:rsid w:val="00E02F73"/>
    <w:rsid w:val="00E045B4"/>
    <w:rsid w:val="00E21B63"/>
    <w:rsid w:val="00E24D84"/>
    <w:rsid w:val="00E26BCE"/>
    <w:rsid w:val="00E44EA4"/>
    <w:rsid w:val="00E76046"/>
    <w:rsid w:val="00E824CB"/>
    <w:rsid w:val="00EA309C"/>
    <w:rsid w:val="00EB703A"/>
    <w:rsid w:val="00EC1265"/>
    <w:rsid w:val="00EC3F53"/>
    <w:rsid w:val="00EC69CB"/>
    <w:rsid w:val="00EC7EC2"/>
    <w:rsid w:val="00EF16C0"/>
    <w:rsid w:val="00EF1A95"/>
    <w:rsid w:val="00EF7979"/>
    <w:rsid w:val="00F076A6"/>
    <w:rsid w:val="00F17C75"/>
    <w:rsid w:val="00F26F31"/>
    <w:rsid w:val="00F41E29"/>
    <w:rsid w:val="00F41EE1"/>
    <w:rsid w:val="00F53C56"/>
    <w:rsid w:val="00F55C72"/>
    <w:rsid w:val="00F70998"/>
    <w:rsid w:val="00F842EE"/>
    <w:rsid w:val="00F97592"/>
    <w:rsid w:val="00FA253C"/>
    <w:rsid w:val="00FA5810"/>
    <w:rsid w:val="00FB1F65"/>
    <w:rsid w:val="00FB55D7"/>
    <w:rsid w:val="00FB67FE"/>
    <w:rsid w:val="00FD28CE"/>
    <w:rsid w:val="00FD2FD6"/>
    <w:rsid w:val="00FE0520"/>
    <w:rsid w:val="00FE23AB"/>
    <w:rsid w:val="00FF5F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F3B9D0"/>
  <w15:chartTrackingRefBased/>
  <w15:docId w15:val="{BFA43A50-C2A2-9D4D-8EEE-E83C72043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51D4"/>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00896"/>
    <w:rPr>
      <w:color w:val="0563C1" w:themeColor="hyperlink"/>
      <w:u w:val="single"/>
    </w:rPr>
  </w:style>
  <w:style w:type="character" w:styleId="UnresolvedMention">
    <w:name w:val="Unresolved Mention"/>
    <w:basedOn w:val="DefaultParagraphFont"/>
    <w:uiPriority w:val="99"/>
    <w:semiHidden/>
    <w:unhideWhenUsed/>
    <w:rsid w:val="00C00896"/>
    <w:rPr>
      <w:color w:val="605E5C"/>
      <w:shd w:val="clear" w:color="auto" w:fill="E1DFDD"/>
    </w:rPr>
  </w:style>
  <w:style w:type="paragraph" w:styleId="Header">
    <w:name w:val="header"/>
    <w:basedOn w:val="Normal"/>
    <w:link w:val="HeaderChar"/>
    <w:uiPriority w:val="99"/>
    <w:unhideWhenUsed/>
    <w:rsid w:val="00F70998"/>
    <w:pPr>
      <w:tabs>
        <w:tab w:val="center" w:pos="4680"/>
        <w:tab w:val="right" w:pos="9360"/>
      </w:tabs>
    </w:pPr>
  </w:style>
  <w:style w:type="character" w:customStyle="1" w:styleId="HeaderChar">
    <w:name w:val="Header Char"/>
    <w:basedOn w:val="DefaultParagraphFont"/>
    <w:link w:val="Header"/>
    <w:uiPriority w:val="99"/>
    <w:rsid w:val="00F70998"/>
  </w:style>
  <w:style w:type="paragraph" w:styleId="Footer">
    <w:name w:val="footer"/>
    <w:basedOn w:val="Normal"/>
    <w:link w:val="FooterChar"/>
    <w:uiPriority w:val="99"/>
    <w:unhideWhenUsed/>
    <w:rsid w:val="00F70998"/>
    <w:pPr>
      <w:tabs>
        <w:tab w:val="center" w:pos="4680"/>
        <w:tab w:val="right" w:pos="9360"/>
      </w:tabs>
    </w:pPr>
  </w:style>
  <w:style w:type="character" w:customStyle="1" w:styleId="FooterChar">
    <w:name w:val="Footer Char"/>
    <w:basedOn w:val="DefaultParagraphFont"/>
    <w:link w:val="Footer"/>
    <w:uiPriority w:val="99"/>
    <w:rsid w:val="00F70998"/>
  </w:style>
  <w:style w:type="paragraph" w:styleId="NormalWeb">
    <w:name w:val="Normal (Web)"/>
    <w:basedOn w:val="Normal"/>
    <w:uiPriority w:val="99"/>
    <w:unhideWhenUsed/>
    <w:rsid w:val="00F70998"/>
    <w:pPr>
      <w:spacing w:before="100" w:beforeAutospacing="1" w:after="100" w:afterAutospacing="1"/>
    </w:pPr>
    <w:rPr>
      <w:rFonts w:ascii="Times New Roman" w:eastAsia="Times New Roman" w:hAnsi="Times New Roman" w:cs="Times New Roman"/>
    </w:rPr>
  </w:style>
  <w:style w:type="character" w:customStyle="1" w:styleId="apple-converted-space">
    <w:name w:val="apple-converted-space"/>
    <w:basedOn w:val="DefaultParagraphFont"/>
    <w:rsid w:val="00F70998"/>
  </w:style>
  <w:style w:type="character" w:styleId="FollowedHyperlink">
    <w:name w:val="FollowedHyperlink"/>
    <w:basedOn w:val="DefaultParagraphFont"/>
    <w:uiPriority w:val="99"/>
    <w:semiHidden/>
    <w:unhideWhenUsed/>
    <w:rsid w:val="0088445F"/>
    <w:rPr>
      <w:color w:val="954F72" w:themeColor="followedHyperlink"/>
      <w:u w:val="single"/>
    </w:rPr>
  </w:style>
  <w:style w:type="paragraph" w:styleId="Caption">
    <w:name w:val="caption"/>
    <w:basedOn w:val="Normal"/>
    <w:next w:val="Normal"/>
    <w:uiPriority w:val="35"/>
    <w:unhideWhenUsed/>
    <w:qFormat/>
    <w:rsid w:val="00D0218D"/>
    <w:pPr>
      <w:spacing w:after="200"/>
    </w:pPr>
    <w:rPr>
      <w:i/>
      <w:iCs/>
      <w:color w:val="44546A" w:themeColor="text2"/>
      <w:sz w:val="18"/>
      <w:szCs w:val="18"/>
    </w:rPr>
  </w:style>
  <w:style w:type="character" w:styleId="PageNumber">
    <w:name w:val="page number"/>
    <w:basedOn w:val="DefaultParagraphFont"/>
    <w:uiPriority w:val="99"/>
    <w:semiHidden/>
    <w:unhideWhenUsed/>
    <w:rsid w:val="00E76046"/>
  </w:style>
  <w:style w:type="paragraph" w:styleId="ListParagraph">
    <w:name w:val="List Paragraph"/>
    <w:basedOn w:val="Normal"/>
    <w:uiPriority w:val="34"/>
    <w:qFormat/>
    <w:rsid w:val="00CE4B82"/>
    <w:pPr>
      <w:ind w:left="720"/>
      <w:contextualSpacing/>
    </w:pPr>
  </w:style>
  <w:style w:type="table" w:styleId="TableGrid">
    <w:name w:val="Table Grid"/>
    <w:basedOn w:val="TableNormal"/>
    <w:uiPriority w:val="39"/>
    <w:rsid w:val="002175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3">
    <w:name w:val="Grid Table 4 Accent 3"/>
    <w:basedOn w:val="TableNormal"/>
    <w:uiPriority w:val="49"/>
    <w:rsid w:val="0021753E"/>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
    <w:name w:val="Grid Table 5 Dark"/>
    <w:basedOn w:val="TableNormal"/>
    <w:uiPriority w:val="50"/>
    <w:rsid w:val="0021753E"/>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Accent6">
    <w:name w:val="Grid Table 4 Accent 6"/>
    <w:basedOn w:val="TableNormal"/>
    <w:uiPriority w:val="49"/>
    <w:rsid w:val="0021753E"/>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21753E"/>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5">
    <w:name w:val="Grid Table 4 Accent 5"/>
    <w:basedOn w:val="TableNormal"/>
    <w:uiPriority w:val="49"/>
    <w:rsid w:val="0021753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19097">
      <w:bodyDiv w:val="1"/>
      <w:marLeft w:val="0"/>
      <w:marRight w:val="0"/>
      <w:marTop w:val="0"/>
      <w:marBottom w:val="0"/>
      <w:divBdr>
        <w:top w:val="none" w:sz="0" w:space="0" w:color="auto"/>
        <w:left w:val="none" w:sz="0" w:space="0" w:color="auto"/>
        <w:bottom w:val="none" w:sz="0" w:space="0" w:color="auto"/>
        <w:right w:val="none" w:sz="0" w:space="0" w:color="auto"/>
      </w:divBdr>
      <w:divsChild>
        <w:div w:id="1277830128">
          <w:marLeft w:val="0"/>
          <w:marRight w:val="0"/>
          <w:marTop w:val="0"/>
          <w:marBottom w:val="240"/>
          <w:divBdr>
            <w:top w:val="none" w:sz="0" w:space="0" w:color="auto"/>
            <w:left w:val="none" w:sz="0" w:space="0" w:color="auto"/>
            <w:bottom w:val="none" w:sz="0" w:space="0" w:color="auto"/>
            <w:right w:val="none" w:sz="0" w:space="0" w:color="auto"/>
          </w:divBdr>
        </w:div>
        <w:div w:id="932081281">
          <w:marLeft w:val="0"/>
          <w:marRight w:val="0"/>
          <w:marTop w:val="0"/>
          <w:marBottom w:val="240"/>
          <w:divBdr>
            <w:top w:val="none" w:sz="0" w:space="0" w:color="auto"/>
            <w:left w:val="none" w:sz="0" w:space="0" w:color="auto"/>
            <w:bottom w:val="none" w:sz="0" w:space="0" w:color="auto"/>
            <w:right w:val="none" w:sz="0" w:space="0" w:color="auto"/>
          </w:divBdr>
        </w:div>
      </w:divsChild>
    </w:div>
    <w:div w:id="18510318">
      <w:bodyDiv w:val="1"/>
      <w:marLeft w:val="0"/>
      <w:marRight w:val="0"/>
      <w:marTop w:val="0"/>
      <w:marBottom w:val="0"/>
      <w:divBdr>
        <w:top w:val="none" w:sz="0" w:space="0" w:color="auto"/>
        <w:left w:val="none" w:sz="0" w:space="0" w:color="auto"/>
        <w:bottom w:val="none" w:sz="0" w:space="0" w:color="auto"/>
        <w:right w:val="none" w:sz="0" w:space="0" w:color="auto"/>
      </w:divBdr>
    </w:div>
    <w:div w:id="332534883">
      <w:bodyDiv w:val="1"/>
      <w:marLeft w:val="0"/>
      <w:marRight w:val="0"/>
      <w:marTop w:val="0"/>
      <w:marBottom w:val="0"/>
      <w:divBdr>
        <w:top w:val="none" w:sz="0" w:space="0" w:color="auto"/>
        <w:left w:val="none" w:sz="0" w:space="0" w:color="auto"/>
        <w:bottom w:val="none" w:sz="0" w:space="0" w:color="auto"/>
        <w:right w:val="none" w:sz="0" w:space="0" w:color="auto"/>
      </w:divBdr>
    </w:div>
    <w:div w:id="441147971">
      <w:bodyDiv w:val="1"/>
      <w:marLeft w:val="0"/>
      <w:marRight w:val="0"/>
      <w:marTop w:val="0"/>
      <w:marBottom w:val="0"/>
      <w:divBdr>
        <w:top w:val="none" w:sz="0" w:space="0" w:color="auto"/>
        <w:left w:val="none" w:sz="0" w:space="0" w:color="auto"/>
        <w:bottom w:val="none" w:sz="0" w:space="0" w:color="auto"/>
        <w:right w:val="none" w:sz="0" w:space="0" w:color="auto"/>
      </w:divBdr>
    </w:div>
    <w:div w:id="736365553">
      <w:bodyDiv w:val="1"/>
      <w:marLeft w:val="0"/>
      <w:marRight w:val="0"/>
      <w:marTop w:val="0"/>
      <w:marBottom w:val="0"/>
      <w:divBdr>
        <w:top w:val="none" w:sz="0" w:space="0" w:color="auto"/>
        <w:left w:val="none" w:sz="0" w:space="0" w:color="auto"/>
        <w:bottom w:val="none" w:sz="0" w:space="0" w:color="auto"/>
        <w:right w:val="none" w:sz="0" w:space="0" w:color="auto"/>
      </w:divBdr>
    </w:div>
    <w:div w:id="1160345925">
      <w:bodyDiv w:val="1"/>
      <w:marLeft w:val="0"/>
      <w:marRight w:val="0"/>
      <w:marTop w:val="0"/>
      <w:marBottom w:val="0"/>
      <w:divBdr>
        <w:top w:val="none" w:sz="0" w:space="0" w:color="auto"/>
        <w:left w:val="none" w:sz="0" w:space="0" w:color="auto"/>
        <w:bottom w:val="none" w:sz="0" w:space="0" w:color="auto"/>
        <w:right w:val="none" w:sz="0" w:space="0" w:color="auto"/>
      </w:divBdr>
    </w:div>
    <w:div w:id="1242368254">
      <w:bodyDiv w:val="1"/>
      <w:marLeft w:val="0"/>
      <w:marRight w:val="0"/>
      <w:marTop w:val="0"/>
      <w:marBottom w:val="0"/>
      <w:divBdr>
        <w:top w:val="none" w:sz="0" w:space="0" w:color="auto"/>
        <w:left w:val="none" w:sz="0" w:space="0" w:color="auto"/>
        <w:bottom w:val="none" w:sz="0" w:space="0" w:color="auto"/>
        <w:right w:val="none" w:sz="0" w:space="0" w:color="auto"/>
      </w:divBdr>
    </w:div>
    <w:div w:id="1349792936">
      <w:bodyDiv w:val="1"/>
      <w:marLeft w:val="0"/>
      <w:marRight w:val="0"/>
      <w:marTop w:val="0"/>
      <w:marBottom w:val="0"/>
      <w:divBdr>
        <w:top w:val="none" w:sz="0" w:space="0" w:color="auto"/>
        <w:left w:val="none" w:sz="0" w:space="0" w:color="auto"/>
        <w:bottom w:val="none" w:sz="0" w:space="0" w:color="auto"/>
        <w:right w:val="none" w:sz="0" w:space="0" w:color="auto"/>
      </w:divBdr>
    </w:div>
    <w:div w:id="1554850543">
      <w:bodyDiv w:val="1"/>
      <w:marLeft w:val="0"/>
      <w:marRight w:val="0"/>
      <w:marTop w:val="0"/>
      <w:marBottom w:val="0"/>
      <w:divBdr>
        <w:top w:val="none" w:sz="0" w:space="0" w:color="auto"/>
        <w:left w:val="none" w:sz="0" w:space="0" w:color="auto"/>
        <w:bottom w:val="none" w:sz="0" w:space="0" w:color="auto"/>
        <w:right w:val="none" w:sz="0" w:space="0" w:color="auto"/>
      </w:divBdr>
    </w:div>
    <w:div w:id="1577397249">
      <w:bodyDiv w:val="1"/>
      <w:marLeft w:val="0"/>
      <w:marRight w:val="0"/>
      <w:marTop w:val="0"/>
      <w:marBottom w:val="0"/>
      <w:divBdr>
        <w:top w:val="none" w:sz="0" w:space="0" w:color="auto"/>
        <w:left w:val="none" w:sz="0" w:space="0" w:color="auto"/>
        <w:bottom w:val="none" w:sz="0" w:space="0" w:color="auto"/>
        <w:right w:val="none" w:sz="0" w:space="0" w:color="auto"/>
      </w:divBdr>
    </w:div>
    <w:div w:id="1679698047">
      <w:bodyDiv w:val="1"/>
      <w:marLeft w:val="0"/>
      <w:marRight w:val="0"/>
      <w:marTop w:val="0"/>
      <w:marBottom w:val="0"/>
      <w:divBdr>
        <w:top w:val="none" w:sz="0" w:space="0" w:color="auto"/>
        <w:left w:val="none" w:sz="0" w:space="0" w:color="auto"/>
        <w:bottom w:val="none" w:sz="0" w:space="0" w:color="auto"/>
        <w:right w:val="none" w:sz="0" w:space="0" w:color="auto"/>
      </w:divBdr>
    </w:div>
    <w:div w:id="1904100292">
      <w:bodyDiv w:val="1"/>
      <w:marLeft w:val="0"/>
      <w:marRight w:val="0"/>
      <w:marTop w:val="0"/>
      <w:marBottom w:val="0"/>
      <w:divBdr>
        <w:top w:val="none" w:sz="0" w:space="0" w:color="auto"/>
        <w:left w:val="none" w:sz="0" w:space="0" w:color="auto"/>
        <w:bottom w:val="none" w:sz="0" w:space="0" w:color="auto"/>
        <w:right w:val="none" w:sz="0" w:space="0" w:color="auto"/>
      </w:divBdr>
    </w:div>
    <w:div w:id="2090930565">
      <w:bodyDiv w:val="1"/>
      <w:marLeft w:val="0"/>
      <w:marRight w:val="0"/>
      <w:marTop w:val="0"/>
      <w:marBottom w:val="0"/>
      <w:divBdr>
        <w:top w:val="none" w:sz="0" w:space="0" w:color="auto"/>
        <w:left w:val="none" w:sz="0" w:space="0" w:color="auto"/>
        <w:bottom w:val="none" w:sz="0" w:space="0" w:color="auto"/>
        <w:right w:val="none" w:sz="0" w:space="0" w:color="auto"/>
      </w:divBdr>
    </w:div>
    <w:div w:id="20920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differenc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A1248C-FA40-CD43-BC11-D76E4817B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3</Pages>
  <Words>296</Words>
  <Characters>1692</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Rodriguez</dc:creator>
  <cp:keywords/>
  <dc:description/>
  <cp:lastModifiedBy>Felipe Rodriguez</cp:lastModifiedBy>
  <cp:revision>23</cp:revision>
  <dcterms:created xsi:type="dcterms:W3CDTF">2022-11-06T16:53:00Z</dcterms:created>
  <dcterms:modified xsi:type="dcterms:W3CDTF">2022-11-06T17:19:00Z</dcterms:modified>
</cp:coreProperties>
</file>